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bookmarkStart w:id="0" w:name="_GoBack"/>
      <w:bookmarkEnd w:id="0"/>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327E4E" w:rsidP="00512CD4">
      <w:pPr>
        <w:outlineLvl w:val="0"/>
        <w:rPr>
          <w:rFonts w:ascii="Arial" w:hAnsi="Arial" w:cs="Arial"/>
          <w:b/>
        </w:rPr>
      </w:pPr>
      <w:r>
        <w:rPr>
          <w:rFonts w:ascii="Arial" w:hAnsi="Arial" w:cs="Arial"/>
          <w:b/>
        </w:rPr>
        <w:t>April 20</w:t>
      </w:r>
      <w:r w:rsidR="00253398">
        <w:rPr>
          <w:rFonts w:ascii="Arial" w:hAnsi="Arial" w:cs="Arial"/>
          <w:b/>
        </w:rPr>
        <w:t>, 201</w:t>
      </w:r>
      <w:r w:rsidR="007C64F2">
        <w:rPr>
          <w:rFonts w:ascii="Arial" w:hAnsi="Arial" w:cs="Arial"/>
          <w:b/>
        </w:rPr>
        <w:t>8</w:t>
      </w:r>
      <w:r w:rsidR="007940E8">
        <w:rPr>
          <w:rFonts w:ascii="Arial" w:hAnsi="Arial" w:cs="Arial"/>
          <w:b/>
        </w:rPr>
        <w:t xml:space="preserve"> </w:t>
      </w:r>
      <w:r w:rsidR="00D2451F">
        <w:rPr>
          <w:rFonts w:ascii="Arial" w:hAnsi="Arial" w:cs="Arial"/>
          <w:b/>
        </w:rPr>
        <w:t xml:space="preserve">(Face-to-Face Meeting, MET Center Room </w:t>
      </w:r>
      <w:r>
        <w:rPr>
          <w:rFonts w:ascii="Arial" w:hAnsi="Arial" w:cs="Arial"/>
          <w:b/>
        </w:rPr>
        <w:t>168</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9B2AE0" w:rsidRPr="00723CB9" w:rsidTr="00406A84">
        <w:tc>
          <w:tcPr>
            <w:tcW w:w="2448" w:type="dxa"/>
          </w:tcPr>
          <w:p w:rsidR="009B2AE0" w:rsidRPr="00394AAC" w:rsidRDefault="009B2AE0" w:rsidP="009B2AE0">
            <w:pPr>
              <w:jc w:val="center"/>
              <w:rPr>
                <w:sz w:val="22"/>
                <w:szCs w:val="22"/>
              </w:rPr>
            </w:pPr>
            <w:r>
              <w:rPr>
                <w:sz w:val="22"/>
                <w:szCs w:val="22"/>
              </w:rPr>
              <w:t>Independent Retail Electric Providers</w:t>
            </w:r>
          </w:p>
        </w:tc>
        <w:tc>
          <w:tcPr>
            <w:tcW w:w="7020" w:type="dxa"/>
            <w:gridSpan w:val="3"/>
          </w:tcPr>
          <w:p w:rsidR="009B2AE0" w:rsidRDefault="003135F6" w:rsidP="009B2AE0">
            <w:pPr>
              <w:rPr>
                <w:sz w:val="22"/>
                <w:szCs w:val="22"/>
              </w:rPr>
            </w:pPr>
            <w:proofErr w:type="spellStart"/>
            <w:r w:rsidRPr="003135F6">
              <w:rPr>
                <w:sz w:val="22"/>
                <w:szCs w:val="22"/>
              </w:rPr>
              <w:t>Lore</w:t>
            </w:r>
            <w:r w:rsidR="000D47A2">
              <w:rPr>
                <w:sz w:val="22"/>
                <w:szCs w:val="22"/>
              </w:rPr>
              <w:t>t</w:t>
            </w:r>
            <w:r w:rsidRPr="003135F6">
              <w:rPr>
                <w:sz w:val="22"/>
                <w:szCs w:val="22"/>
              </w:rPr>
              <w:t>to</w:t>
            </w:r>
            <w:proofErr w:type="spellEnd"/>
            <w:r w:rsidRPr="003135F6">
              <w:rPr>
                <w:sz w:val="22"/>
                <w:szCs w:val="22"/>
              </w:rPr>
              <w:t xml:space="preserve"> Martin</w:t>
            </w:r>
            <w:r>
              <w:rPr>
                <w:sz w:val="22"/>
                <w:szCs w:val="22"/>
              </w:rPr>
              <w:t xml:space="preserve"> - </w:t>
            </w:r>
            <w:r w:rsidRPr="003135F6">
              <w:rPr>
                <w:sz w:val="22"/>
                <w:szCs w:val="22"/>
              </w:rPr>
              <w:t>Direct Energy</w:t>
            </w:r>
          </w:p>
          <w:p w:rsidR="00655E57" w:rsidRDefault="00655E57" w:rsidP="009B2AE0">
            <w:pPr>
              <w:rPr>
                <w:sz w:val="22"/>
                <w:szCs w:val="22"/>
              </w:rPr>
            </w:pPr>
            <w:r>
              <w:rPr>
                <w:sz w:val="22"/>
                <w:szCs w:val="22"/>
              </w:rPr>
              <w:t xml:space="preserve">Bill Barnes - </w:t>
            </w:r>
            <w:r w:rsidRPr="00655E57">
              <w:rPr>
                <w:sz w:val="22"/>
                <w:szCs w:val="22"/>
              </w:rPr>
              <w:t>Reliant Energy</w:t>
            </w:r>
          </w:p>
          <w:p w:rsidR="00BF4FA4" w:rsidRPr="00723CB9" w:rsidRDefault="00BF4FA4" w:rsidP="009B2AE0">
            <w:pPr>
              <w:rPr>
                <w:sz w:val="22"/>
                <w:szCs w:val="22"/>
              </w:rPr>
            </w:pPr>
          </w:p>
        </w:tc>
      </w:tr>
      <w:tr w:rsidR="00655E57" w:rsidRPr="00394AAC" w:rsidTr="00406A84">
        <w:tc>
          <w:tcPr>
            <w:tcW w:w="2448" w:type="dxa"/>
          </w:tcPr>
          <w:p w:rsidR="00655E57" w:rsidRPr="00394AAC" w:rsidRDefault="00655E57" w:rsidP="009B2AE0">
            <w:pPr>
              <w:jc w:val="center"/>
              <w:rPr>
                <w:sz w:val="22"/>
                <w:szCs w:val="22"/>
              </w:rPr>
            </w:pPr>
            <w:r w:rsidRPr="00655E57">
              <w:rPr>
                <w:sz w:val="22"/>
                <w:szCs w:val="22"/>
              </w:rPr>
              <w:t>Independent Power Marketers</w:t>
            </w:r>
          </w:p>
        </w:tc>
        <w:tc>
          <w:tcPr>
            <w:tcW w:w="7020" w:type="dxa"/>
            <w:gridSpan w:val="3"/>
          </w:tcPr>
          <w:p w:rsidR="00655E57" w:rsidRPr="009B7D75" w:rsidRDefault="00655E57" w:rsidP="009B2AE0">
            <w:pPr>
              <w:rPr>
                <w:sz w:val="22"/>
                <w:szCs w:val="22"/>
              </w:rPr>
            </w:pPr>
            <w:r w:rsidRPr="00655E57">
              <w:rPr>
                <w:sz w:val="22"/>
                <w:szCs w:val="22"/>
              </w:rPr>
              <w:t>Mark Holler</w:t>
            </w:r>
            <w:r>
              <w:rPr>
                <w:sz w:val="22"/>
                <w:szCs w:val="22"/>
              </w:rPr>
              <w:t xml:space="preserve"> - </w:t>
            </w:r>
            <w:r w:rsidRPr="00655E57">
              <w:rPr>
                <w:sz w:val="22"/>
                <w:szCs w:val="22"/>
              </w:rPr>
              <w:t>Tenaska Power Inc.</w:t>
            </w: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Independent Generators</w:t>
            </w:r>
          </w:p>
        </w:tc>
        <w:tc>
          <w:tcPr>
            <w:tcW w:w="7020" w:type="dxa"/>
            <w:gridSpan w:val="3"/>
          </w:tcPr>
          <w:p w:rsidR="009B2AE0" w:rsidRDefault="009B2AE0" w:rsidP="009B2AE0">
            <w:pPr>
              <w:rPr>
                <w:sz w:val="22"/>
                <w:szCs w:val="22"/>
              </w:rPr>
            </w:pPr>
            <w:r w:rsidRPr="009B7D75">
              <w:rPr>
                <w:sz w:val="22"/>
                <w:szCs w:val="22"/>
              </w:rPr>
              <w:t>Ian Haley</w:t>
            </w:r>
            <w:r w:rsidRPr="00A26551">
              <w:rPr>
                <w:sz w:val="22"/>
                <w:szCs w:val="22"/>
              </w:rPr>
              <w:t xml:space="preserve">– </w:t>
            </w:r>
            <w:proofErr w:type="spellStart"/>
            <w:r w:rsidRPr="009B7D75">
              <w:rPr>
                <w:sz w:val="22"/>
                <w:szCs w:val="22"/>
              </w:rPr>
              <w:t>Luminant</w:t>
            </w:r>
            <w:proofErr w:type="spellEnd"/>
            <w:r w:rsidRPr="009B7D75">
              <w:rPr>
                <w:sz w:val="22"/>
                <w:szCs w:val="22"/>
              </w:rPr>
              <w:t xml:space="preserve"> Energy</w:t>
            </w:r>
          </w:p>
          <w:p w:rsidR="009B2AE0" w:rsidRPr="00394AAC" w:rsidRDefault="009B2AE0" w:rsidP="009B2AE0">
            <w:pPr>
              <w:rPr>
                <w:sz w:val="22"/>
                <w:szCs w:val="22"/>
              </w:rPr>
            </w:pPr>
          </w:p>
        </w:tc>
      </w:tr>
      <w:tr w:rsidR="00C45A70" w:rsidRPr="00394AAC" w:rsidTr="00406A84">
        <w:tc>
          <w:tcPr>
            <w:tcW w:w="2448" w:type="dxa"/>
          </w:tcPr>
          <w:p w:rsidR="00C45A70" w:rsidRDefault="00C45A70" w:rsidP="009B2AE0">
            <w:pPr>
              <w:jc w:val="center"/>
              <w:rPr>
                <w:sz w:val="22"/>
                <w:szCs w:val="22"/>
              </w:rPr>
            </w:pPr>
            <w:r w:rsidRPr="00C45A70">
              <w:rPr>
                <w:sz w:val="22"/>
                <w:szCs w:val="22"/>
              </w:rPr>
              <w:t>Investor Owned Utilities</w:t>
            </w:r>
          </w:p>
          <w:p w:rsidR="00C45A70" w:rsidRPr="00394AAC" w:rsidRDefault="00C45A70" w:rsidP="009B2AE0">
            <w:pPr>
              <w:jc w:val="center"/>
              <w:rPr>
                <w:sz w:val="22"/>
                <w:szCs w:val="22"/>
              </w:rPr>
            </w:pPr>
          </w:p>
        </w:tc>
        <w:tc>
          <w:tcPr>
            <w:tcW w:w="7020" w:type="dxa"/>
            <w:gridSpan w:val="3"/>
          </w:tcPr>
          <w:p w:rsidR="00C45A70" w:rsidRDefault="00C45A70" w:rsidP="009B2AE0">
            <w:pPr>
              <w:rPr>
                <w:sz w:val="22"/>
                <w:szCs w:val="22"/>
              </w:rPr>
            </w:pPr>
            <w:r w:rsidRPr="00C45A70">
              <w:rPr>
                <w:sz w:val="22"/>
                <w:szCs w:val="22"/>
              </w:rPr>
              <w:t>Deborah McKeever</w:t>
            </w: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Municipals</w:t>
            </w:r>
          </w:p>
        </w:tc>
        <w:tc>
          <w:tcPr>
            <w:tcW w:w="7020" w:type="dxa"/>
            <w:gridSpan w:val="3"/>
          </w:tcPr>
          <w:p w:rsidR="009B2AE0" w:rsidRDefault="009B2AE0" w:rsidP="009B2AE0">
            <w:pPr>
              <w:rPr>
                <w:sz w:val="22"/>
                <w:szCs w:val="22"/>
              </w:rPr>
            </w:pPr>
            <w:r>
              <w:rPr>
                <w:sz w:val="22"/>
                <w:szCs w:val="22"/>
              </w:rPr>
              <w:t>Donald Meek – Austin Energy</w:t>
            </w:r>
          </w:p>
          <w:p w:rsidR="009B2AE0" w:rsidRDefault="00E169E3" w:rsidP="00655E57">
            <w:pPr>
              <w:rPr>
                <w:sz w:val="22"/>
                <w:szCs w:val="22"/>
              </w:rPr>
            </w:pPr>
            <w:r w:rsidRPr="00E169E3">
              <w:rPr>
                <w:sz w:val="22"/>
                <w:szCs w:val="22"/>
              </w:rPr>
              <w:t>Michael Mathews</w:t>
            </w:r>
            <w:r>
              <w:rPr>
                <w:sz w:val="22"/>
                <w:szCs w:val="22"/>
              </w:rPr>
              <w:t xml:space="preserve"> - </w:t>
            </w:r>
            <w:r w:rsidRPr="00E169E3">
              <w:rPr>
                <w:sz w:val="22"/>
                <w:szCs w:val="22"/>
              </w:rPr>
              <w:t>Bryan Texas Utilities</w:t>
            </w:r>
          </w:p>
          <w:p w:rsidR="00E169E3" w:rsidRPr="00394AAC" w:rsidRDefault="00E169E3" w:rsidP="00655E57">
            <w:pPr>
              <w:rPr>
                <w:sz w:val="22"/>
                <w:szCs w:val="22"/>
              </w:rPr>
            </w:pPr>
          </w:p>
        </w:tc>
      </w:tr>
      <w:tr w:rsidR="00811012" w:rsidRPr="00394AAC" w:rsidTr="00406A84">
        <w:tc>
          <w:tcPr>
            <w:tcW w:w="2448" w:type="dxa"/>
          </w:tcPr>
          <w:p w:rsidR="00811012" w:rsidRPr="00394AAC" w:rsidRDefault="00811012" w:rsidP="009B2AE0">
            <w:pPr>
              <w:jc w:val="center"/>
              <w:rPr>
                <w:sz w:val="22"/>
                <w:szCs w:val="22"/>
              </w:rPr>
            </w:pPr>
            <w:r w:rsidRPr="00811012">
              <w:rPr>
                <w:sz w:val="22"/>
                <w:szCs w:val="22"/>
              </w:rPr>
              <w:t>Cooperatives</w:t>
            </w:r>
          </w:p>
        </w:tc>
        <w:tc>
          <w:tcPr>
            <w:tcW w:w="7020" w:type="dxa"/>
            <w:gridSpan w:val="3"/>
          </w:tcPr>
          <w:p w:rsidR="00811012" w:rsidRDefault="00A332D6" w:rsidP="009B2AE0">
            <w:pPr>
              <w:rPr>
                <w:sz w:val="22"/>
                <w:szCs w:val="22"/>
              </w:rPr>
            </w:pPr>
            <w:r>
              <w:rPr>
                <w:sz w:val="22"/>
                <w:szCs w:val="22"/>
              </w:rPr>
              <w:t>Richard Ramirez</w:t>
            </w:r>
            <w:r w:rsidR="00811012">
              <w:rPr>
                <w:sz w:val="22"/>
                <w:szCs w:val="22"/>
              </w:rPr>
              <w:t xml:space="preserve"> - </w:t>
            </w:r>
            <w:r w:rsidR="00811012" w:rsidRPr="00811012">
              <w:rPr>
                <w:sz w:val="22"/>
                <w:szCs w:val="22"/>
              </w:rPr>
              <w:t>Lower Colorado River Authority</w:t>
            </w:r>
          </w:p>
          <w:p w:rsidR="00811012" w:rsidRDefault="00811012" w:rsidP="009B2AE0">
            <w:pPr>
              <w:rPr>
                <w:sz w:val="22"/>
                <w:szCs w:val="22"/>
              </w:rPr>
            </w:pPr>
          </w:p>
        </w:tc>
      </w:tr>
      <w:tr w:rsidR="009B2AE0" w:rsidRPr="00217EF2" w:rsidTr="00406A84">
        <w:tc>
          <w:tcPr>
            <w:tcW w:w="2448" w:type="dxa"/>
          </w:tcPr>
          <w:p w:rsidR="009B2AE0" w:rsidRDefault="009B2AE0" w:rsidP="009B2AE0">
            <w:pPr>
              <w:jc w:val="center"/>
              <w:rPr>
                <w:sz w:val="22"/>
                <w:szCs w:val="22"/>
              </w:rPr>
            </w:pPr>
            <w:r>
              <w:rPr>
                <w:sz w:val="22"/>
                <w:szCs w:val="22"/>
              </w:rPr>
              <w:t>Others</w:t>
            </w:r>
          </w:p>
          <w:p w:rsidR="009B2AE0" w:rsidRDefault="009B2AE0" w:rsidP="009B2AE0">
            <w:pPr>
              <w:jc w:val="center"/>
              <w:rPr>
                <w:sz w:val="22"/>
                <w:szCs w:val="22"/>
              </w:rPr>
            </w:pPr>
          </w:p>
        </w:tc>
        <w:tc>
          <w:tcPr>
            <w:tcW w:w="3150" w:type="dxa"/>
            <w:tcBorders>
              <w:right w:val="nil"/>
            </w:tcBorders>
          </w:tcPr>
          <w:p w:rsidR="00A332D6" w:rsidRDefault="00A332D6" w:rsidP="009B2AE0">
            <w:pPr>
              <w:rPr>
                <w:sz w:val="22"/>
                <w:szCs w:val="22"/>
              </w:rPr>
            </w:pPr>
            <w:r>
              <w:rPr>
                <w:sz w:val="22"/>
                <w:szCs w:val="22"/>
              </w:rPr>
              <w:t xml:space="preserve">Bob </w:t>
            </w:r>
            <w:proofErr w:type="spellStart"/>
            <w:r>
              <w:rPr>
                <w:sz w:val="22"/>
                <w:szCs w:val="22"/>
              </w:rPr>
              <w:t>Wittmeyer</w:t>
            </w:r>
            <w:proofErr w:type="spellEnd"/>
          </w:p>
          <w:p w:rsidR="000D47A2" w:rsidRDefault="000D47A2" w:rsidP="009B2AE0">
            <w:pPr>
              <w:rPr>
                <w:sz w:val="22"/>
                <w:szCs w:val="22"/>
              </w:rPr>
            </w:pPr>
            <w:r>
              <w:rPr>
                <w:sz w:val="22"/>
                <w:szCs w:val="22"/>
              </w:rPr>
              <w:t>Clayton Greer</w:t>
            </w:r>
          </w:p>
          <w:p w:rsidR="00920AFB" w:rsidRDefault="00920AFB" w:rsidP="009B2AE0">
            <w:pPr>
              <w:rPr>
                <w:sz w:val="22"/>
                <w:szCs w:val="22"/>
              </w:rPr>
            </w:pPr>
            <w:r>
              <w:rPr>
                <w:sz w:val="22"/>
                <w:szCs w:val="22"/>
              </w:rPr>
              <w:t>Liz Kayser</w:t>
            </w:r>
          </w:p>
          <w:p w:rsidR="009B2AE0" w:rsidRDefault="00462E66" w:rsidP="009B2AE0">
            <w:pPr>
              <w:rPr>
                <w:sz w:val="22"/>
                <w:szCs w:val="22"/>
              </w:rPr>
            </w:pPr>
            <w:r>
              <w:rPr>
                <w:sz w:val="22"/>
                <w:szCs w:val="22"/>
              </w:rPr>
              <w:t>Robert Miller</w:t>
            </w:r>
          </w:p>
          <w:p w:rsidR="009B2AE0" w:rsidRDefault="009B2AE0" w:rsidP="009B2AE0">
            <w:pPr>
              <w:rPr>
                <w:sz w:val="22"/>
                <w:szCs w:val="22"/>
              </w:rPr>
            </w:pPr>
            <w:r>
              <w:rPr>
                <w:sz w:val="22"/>
                <w:szCs w:val="22"/>
              </w:rPr>
              <w:t>Josephine Wan</w:t>
            </w:r>
          </w:p>
          <w:p w:rsidR="000623DA" w:rsidRDefault="00655E57" w:rsidP="009B2AE0">
            <w:pPr>
              <w:rPr>
                <w:sz w:val="22"/>
                <w:szCs w:val="22"/>
              </w:rPr>
            </w:pPr>
            <w:r>
              <w:rPr>
                <w:sz w:val="22"/>
                <w:szCs w:val="22"/>
              </w:rPr>
              <w:t>Ryan Evans</w:t>
            </w:r>
          </w:p>
          <w:p w:rsidR="009B2AE0" w:rsidRPr="00217EF2" w:rsidRDefault="009B2AE0" w:rsidP="00920AFB">
            <w:pPr>
              <w:rPr>
                <w:sz w:val="22"/>
                <w:szCs w:val="22"/>
              </w:rPr>
            </w:pPr>
          </w:p>
        </w:tc>
        <w:tc>
          <w:tcPr>
            <w:tcW w:w="270" w:type="dxa"/>
            <w:tcBorders>
              <w:left w:val="nil"/>
              <w:right w:val="nil"/>
            </w:tcBorders>
          </w:tcPr>
          <w:p w:rsidR="009B2AE0" w:rsidRDefault="009B2AE0" w:rsidP="009B2AE0">
            <w:pPr>
              <w:jc w:val="center"/>
              <w:rPr>
                <w:sz w:val="22"/>
                <w:szCs w:val="22"/>
              </w:rPr>
            </w:pPr>
          </w:p>
        </w:tc>
        <w:tc>
          <w:tcPr>
            <w:tcW w:w="3600" w:type="dxa"/>
            <w:tcBorders>
              <w:left w:val="nil"/>
            </w:tcBorders>
          </w:tcPr>
          <w:p w:rsidR="00E169E3" w:rsidRDefault="00E169E3" w:rsidP="009B2AE0">
            <w:pPr>
              <w:rPr>
                <w:sz w:val="22"/>
                <w:szCs w:val="22"/>
              </w:rPr>
            </w:pPr>
            <w:r>
              <w:rPr>
                <w:sz w:val="22"/>
                <w:szCs w:val="22"/>
              </w:rPr>
              <w:t>Shams Siddiqi</w:t>
            </w:r>
          </w:p>
          <w:p w:rsidR="00462E66" w:rsidRDefault="00E169E3" w:rsidP="009B2AE0">
            <w:pPr>
              <w:rPr>
                <w:sz w:val="22"/>
                <w:szCs w:val="22"/>
              </w:rPr>
            </w:pPr>
            <w:r>
              <w:rPr>
                <w:sz w:val="22"/>
                <w:szCs w:val="22"/>
              </w:rPr>
              <w:t>Kristin Abbott</w:t>
            </w:r>
          </w:p>
          <w:p w:rsidR="00920AFB" w:rsidRDefault="00920AFB" w:rsidP="009B2AE0">
            <w:pPr>
              <w:rPr>
                <w:sz w:val="22"/>
                <w:szCs w:val="22"/>
              </w:rPr>
            </w:pPr>
            <w:proofErr w:type="spellStart"/>
            <w:r>
              <w:rPr>
                <w:sz w:val="22"/>
                <w:szCs w:val="22"/>
              </w:rPr>
              <w:t>Shreenath</w:t>
            </w:r>
            <w:proofErr w:type="spellEnd"/>
            <w:r>
              <w:rPr>
                <w:sz w:val="22"/>
                <w:szCs w:val="22"/>
              </w:rPr>
              <w:t xml:space="preserve"> Patel</w:t>
            </w:r>
          </w:p>
          <w:p w:rsidR="00920AFB" w:rsidRDefault="00920AFB" w:rsidP="009B2AE0">
            <w:pPr>
              <w:rPr>
                <w:sz w:val="22"/>
                <w:szCs w:val="22"/>
              </w:rPr>
            </w:pPr>
            <w:r>
              <w:rPr>
                <w:sz w:val="22"/>
                <w:szCs w:val="22"/>
              </w:rPr>
              <w:t>Brenden Sager</w:t>
            </w:r>
          </w:p>
          <w:p w:rsidR="009B2AE0" w:rsidRPr="00217EF2" w:rsidRDefault="00E169E3" w:rsidP="00E169E3">
            <w:pPr>
              <w:rPr>
                <w:sz w:val="22"/>
                <w:szCs w:val="22"/>
              </w:rPr>
            </w:pPr>
            <w:r>
              <w:rPr>
                <w:sz w:val="22"/>
                <w:szCs w:val="22"/>
              </w:rPr>
              <w:t>Ryan Michel</w:t>
            </w:r>
          </w:p>
        </w:tc>
      </w:tr>
      <w:tr w:rsidR="009B2AE0" w:rsidRPr="006C6E1A" w:rsidTr="00406A84">
        <w:tc>
          <w:tcPr>
            <w:tcW w:w="2448" w:type="dxa"/>
          </w:tcPr>
          <w:p w:rsidR="009B2AE0" w:rsidRPr="006C6E1A" w:rsidRDefault="009B2AE0" w:rsidP="009B2AE0">
            <w:pPr>
              <w:jc w:val="center"/>
              <w:rPr>
                <w:sz w:val="22"/>
                <w:szCs w:val="22"/>
              </w:rPr>
            </w:pPr>
            <w:r>
              <w:rPr>
                <w:sz w:val="22"/>
                <w:szCs w:val="22"/>
              </w:rPr>
              <w:t>ERCOT Staff</w:t>
            </w:r>
          </w:p>
        </w:tc>
        <w:tc>
          <w:tcPr>
            <w:tcW w:w="3420" w:type="dxa"/>
            <w:gridSpan w:val="2"/>
            <w:tcBorders>
              <w:right w:val="nil"/>
            </w:tcBorders>
          </w:tcPr>
          <w:p w:rsidR="00811012" w:rsidRDefault="00811012" w:rsidP="009B2AE0">
            <w:pPr>
              <w:rPr>
                <w:sz w:val="22"/>
                <w:szCs w:val="22"/>
              </w:rPr>
            </w:pPr>
            <w:r>
              <w:rPr>
                <w:sz w:val="22"/>
                <w:szCs w:val="22"/>
              </w:rPr>
              <w:t>Mark Ruane</w:t>
            </w:r>
          </w:p>
          <w:p w:rsidR="00462E66" w:rsidRDefault="00462E66" w:rsidP="009B2AE0">
            <w:pPr>
              <w:rPr>
                <w:sz w:val="22"/>
                <w:szCs w:val="22"/>
              </w:rPr>
            </w:pPr>
            <w:r>
              <w:rPr>
                <w:sz w:val="22"/>
                <w:szCs w:val="22"/>
              </w:rPr>
              <w:t>Vanessa Spells</w:t>
            </w:r>
          </w:p>
          <w:p w:rsidR="0098513E" w:rsidRDefault="0098513E" w:rsidP="009B2AE0">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403EAD" w:rsidRDefault="00D41419" w:rsidP="00403EAD">
            <w:pPr>
              <w:rPr>
                <w:sz w:val="22"/>
                <w:szCs w:val="22"/>
              </w:rPr>
            </w:pPr>
            <w:r>
              <w:rPr>
                <w:sz w:val="22"/>
                <w:szCs w:val="22"/>
              </w:rPr>
              <w:t>Spoorthy Papudesi</w:t>
            </w:r>
          </w:p>
          <w:p w:rsidR="003375BE" w:rsidRDefault="003375BE" w:rsidP="003375BE">
            <w:pPr>
              <w:rPr>
                <w:sz w:val="22"/>
                <w:szCs w:val="22"/>
              </w:rPr>
            </w:pPr>
            <w:r>
              <w:rPr>
                <w:sz w:val="22"/>
                <w:szCs w:val="22"/>
              </w:rPr>
              <w:t>Kelly Landry</w:t>
            </w:r>
          </w:p>
          <w:p w:rsidR="009B2AE0" w:rsidRDefault="009B2AE0" w:rsidP="003375BE">
            <w:pPr>
              <w:rPr>
                <w:sz w:val="22"/>
                <w:szCs w:val="22"/>
              </w:rPr>
            </w:pPr>
          </w:p>
        </w:tc>
        <w:tc>
          <w:tcPr>
            <w:tcW w:w="3600" w:type="dxa"/>
            <w:tcBorders>
              <w:left w:val="nil"/>
            </w:tcBorders>
          </w:tcPr>
          <w:p w:rsidR="003375BE" w:rsidRDefault="00D41419" w:rsidP="003375BE">
            <w:pPr>
              <w:rPr>
                <w:sz w:val="22"/>
                <w:szCs w:val="22"/>
              </w:rPr>
            </w:pPr>
            <w:r>
              <w:rPr>
                <w:sz w:val="22"/>
                <w:szCs w:val="22"/>
              </w:rPr>
              <w:t>Carrie Bivens</w:t>
            </w:r>
          </w:p>
          <w:p w:rsidR="00C45BE3" w:rsidRDefault="00D41419" w:rsidP="009B2AE0">
            <w:pPr>
              <w:rPr>
                <w:sz w:val="22"/>
                <w:szCs w:val="22"/>
              </w:rPr>
            </w:pPr>
            <w:r>
              <w:rPr>
                <w:sz w:val="22"/>
                <w:szCs w:val="22"/>
              </w:rPr>
              <w:t>Suzy Clifton</w:t>
            </w:r>
          </w:p>
          <w:p w:rsidR="00C45BE3" w:rsidRDefault="003375BE" w:rsidP="009B2AE0">
            <w:pPr>
              <w:rPr>
                <w:sz w:val="22"/>
                <w:szCs w:val="22"/>
              </w:rPr>
            </w:pPr>
            <w:r>
              <w:rPr>
                <w:sz w:val="22"/>
                <w:szCs w:val="22"/>
              </w:rPr>
              <w:t>Vicki Scott</w:t>
            </w:r>
          </w:p>
          <w:p w:rsidR="003375BE" w:rsidRDefault="003375BE" w:rsidP="009B2AE0">
            <w:pPr>
              <w:rPr>
                <w:sz w:val="22"/>
                <w:szCs w:val="22"/>
              </w:rPr>
            </w:pPr>
            <w:r>
              <w:rPr>
                <w:sz w:val="22"/>
                <w:szCs w:val="22"/>
              </w:rPr>
              <w:t>Cory Phillips</w:t>
            </w:r>
          </w:p>
          <w:p w:rsidR="003375BE" w:rsidRDefault="003375BE" w:rsidP="009B2AE0">
            <w:pPr>
              <w:rPr>
                <w:sz w:val="22"/>
                <w:szCs w:val="22"/>
              </w:rPr>
            </w:pPr>
          </w:p>
          <w:p w:rsidR="009B2AE0" w:rsidRPr="006C6E1A" w:rsidRDefault="009B2AE0" w:rsidP="009B2AE0">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571AE5">
        <w:rPr>
          <w:rFonts w:ascii="Arial" w:hAnsi="Arial" w:cs="Arial"/>
        </w:rPr>
        <w:t>1:00</w:t>
      </w:r>
      <w:r w:rsidR="00416C9E">
        <w:rPr>
          <w:rFonts w:ascii="Arial" w:hAnsi="Arial" w:cs="Arial"/>
        </w:rPr>
        <w:t xml:space="preserve"> </w:t>
      </w:r>
      <w:r w:rsidR="00571AE5">
        <w:rPr>
          <w:rFonts w:ascii="Arial" w:hAnsi="Arial" w:cs="Arial"/>
        </w:rPr>
        <w:t>p</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327E4E">
        <w:rPr>
          <w:rFonts w:ascii="Arial" w:hAnsi="Arial" w:cs="Arial"/>
          <w:b/>
          <w:u w:val="single"/>
        </w:rPr>
        <w:t>March 21</w:t>
      </w:r>
      <w:r w:rsidRPr="009A285A">
        <w:rPr>
          <w:rFonts w:ascii="Arial" w:hAnsi="Arial" w:cs="Arial"/>
          <w:b/>
          <w:u w:val="single"/>
        </w:rPr>
        <w:t>, 201</w:t>
      </w:r>
      <w:r w:rsidR="005C43EA">
        <w:rPr>
          <w:rFonts w:ascii="Arial" w:hAnsi="Arial" w:cs="Arial"/>
          <w:b/>
          <w:u w:val="single"/>
        </w:rPr>
        <w:t>8</w:t>
      </w:r>
      <w:r>
        <w:rPr>
          <w:rFonts w:ascii="Arial" w:hAnsi="Arial" w:cs="Arial"/>
          <w:b/>
          <w:u w:val="single"/>
        </w:rPr>
        <w:t xml:space="preserve"> </w:t>
      </w:r>
    </w:p>
    <w:p w:rsidR="00E8139F" w:rsidRDefault="00CE5715" w:rsidP="009727DE">
      <w:pPr>
        <w:jc w:val="both"/>
        <w:rPr>
          <w:rFonts w:ascii="Arial" w:hAnsi="Arial" w:cs="Arial"/>
        </w:rPr>
      </w:pPr>
      <w:r>
        <w:rPr>
          <w:rFonts w:ascii="Arial" w:hAnsi="Arial" w:cs="Arial"/>
        </w:rPr>
        <w:t>Bill Barnes</w:t>
      </w:r>
      <w:r w:rsidR="00C8531F">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327E4E">
        <w:rPr>
          <w:rFonts w:ascii="Arial" w:hAnsi="Arial" w:cs="Arial"/>
        </w:rPr>
        <w:t>March</w:t>
      </w:r>
      <w:r w:rsidR="00087191">
        <w:rPr>
          <w:rFonts w:ascii="Arial" w:hAnsi="Arial" w:cs="Arial"/>
        </w:rPr>
        <w:t xml:space="preserve"> 21</w:t>
      </w:r>
      <w:r w:rsidR="00E60896" w:rsidRPr="00E60896">
        <w:rPr>
          <w:rFonts w:ascii="Arial" w:hAnsi="Arial" w:cs="Arial"/>
        </w:rPr>
        <w:t>, 201</w:t>
      </w:r>
      <w:r w:rsidR="005C43EA">
        <w:rPr>
          <w:rFonts w:ascii="Arial" w:hAnsi="Arial" w:cs="Arial"/>
        </w:rPr>
        <w:t>8</w:t>
      </w:r>
      <w:r w:rsidR="00E60896" w:rsidRPr="00E60896">
        <w:rPr>
          <w:rFonts w:ascii="Arial" w:hAnsi="Arial" w:cs="Arial"/>
        </w:rPr>
        <w:t xml:space="preserve"> minutes. </w:t>
      </w:r>
      <w:r w:rsidR="002C7493">
        <w:rPr>
          <w:rFonts w:ascii="Arial" w:hAnsi="Arial" w:cs="Arial"/>
        </w:rPr>
        <w:t xml:space="preserve"> </w:t>
      </w:r>
      <w:r>
        <w:rPr>
          <w:rFonts w:ascii="Arial" w:hAnsi="Arial" w:cs="Arial"/>
        </w:rPr>
        <w:t>Donald Meek</w:t>
      </w:r>
      <w:r w:rsidR="00725F63">
        <w:rPr>
          <w:rFonts w:ascii="Arial" w:hAnsi="Arial" w:cs="Arial"/>
        </w:rPr>
        <w:t xml:space="preserve"> </w:t>
      </w:r>
      <w:r w:rsidR="00E60896" w:rsidRPr="00E60896">
        <w:rPr>
          <w:rFonts w:ascii="Arial" w:hAnsi="Arial" w:cs="Arial"/>
        </w:rPr>
        <w:t>seconded the motion.  Motion passed.</w:t>
      </w:r>
    </w:p>
    <w:p w:rsidR="00D42276" w:rsidRDefault="00D42276" w:rsidP="00032038">
      <w:pPr>
        <w:jc w:val="both"/>
        <w:rPr>
          <w:rFonts w:ascii="Arial" w:hAnsi="Arial" w:cs="Arial"/>
          <w:b/>
          <w:u w:val="single"/>
        </w:rPr>
      </w:pPr>
    </w:p>
    <w:p w:rsidR="0046036F" w:rsidRDefault="0046036F" w:rsidP="00032038">
      <w:pPr>
        <w:jc w:val="both"/>
        <w:rPr>
          <w:rFonts w:ascii="Arial" w:hAnsi="Arial" w:cs="Arial"/>
          <w:b/>
          <w:u w:val="single"/>
        </w:rPr>
      </w:pPr>
    </w:p>
    <w:p w:rsidR="0046036F" w:rsidRDefault="0046036F" w:rsidP="0046036F">
      <w:pPr>
        <w:jc w:val="both"/>
        <w:rPr>
          <w:rFonts w:ascii="Arial" w:hAnsi="Arial" w:cs="Arial"/>
          <w:b/>
          <w:u w:val="single"/>
        </w:rPr>
      </w:pPr>
      <w:r>
        <w:rPr>
          <w:rFonts w:ascii="Arial" w:hAnsi="Arial" w:cs="Arial"/>
          <w:b/>
          <w:u w:val="single"/>
        </w:rPr>
        <w:t>Review of NPRRs</w:t>
      </w:r>
    </w:p>
    <w:p w:rsidR="0046036F" w:rsidRPr="00A05970" w:rsidRDefault="0046036F" w:rsidP="0046036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46036F" w:rsidRPr="00615903" w:rsidTr="003042E8">
        <w:trPr>
          <w:trHeight w:val="70"/>
        </w:trPr>
        <w:tc>
          <w:tcPr>
            <w:tcW w:w="1419" w:type="dxa"/>
            <w:shd w:val="clear" w:color="auto" w:fill="auto"/>
          </w:tcPr>
          <w:p w:rsidR="0046036F" w:rsidRDefault="0046036F" w:rsidP="00327E4E">
            <w:pPr>
              <w:jc w:val="both"/>
              <w:rPr>
                <w:rFonts w:ascii="Arial" w:hAnsi="Arial" w:cs="Arial"/>
              </w:rPr>
            </w:pPr>
            <w:r>
              <w:rPr>
                <w:rFonts w:ascii="Arial" w:hAnsi="Arial" w:cs="Arial"/>
              </w:rPr>
              <w:t>NPRR 8</w:t>
            </w:r>
            <w:r w:rsidR="00327E4E">
              <w:rPr>
                <w:rFonts w:ascii="Arial" w:hAnsi="Arial" w:cs="Arial"/>
              </w:rPr>
              <w:t>51</w:t>
            </w:r>
          </w:p>
        </w:tc>
        <w:tc>
          <w:tcPr>
            <w:tcW w:w="7103" w:type="dxa"/>
            <w:shd w:val="clear" w:color="auto" w:fill="auto"/>
          </w:tcPr>
          <w:p w:rsidR="0046036F" w:rsidRPr="00801CC8" w:rsidRDefault="00327E4E" w:rsidP="003042E8">
            <w:pPr>
              <w:jc w:val="both"/>
              <w:rPr>
                <w:rFonts w:ascii="Arial" w:hAnsi="Arial" w:cs="Arial"/>
              </w:rPr>
            </w:pPr>
            <w:r w:rsidRPr="00327E4E">
              <w:rPr>
                <w:rFonts w:ascii="Arial" w:hAnsi="Arial" w:cs="Arial"/>
              </w:rPr>
              <w:t>Procedure for Managing Disconnections for Bidirectional Electrical Connections at Transmission Level Voltages</w:t>
            </w:r>
          </w:p>
        </w:tc>
      </w:tr>
      <w:tr w:rsidR="0046036F" w:rsidRPr="00615903" w:rsidTr="003042E8">
        <w:trPr>
          <w:trHeight w:val="70"/>
        </w:trPr>
        <w:tc>
          <w:tcPr>
            <w:tcW w:w="1419" w:type="dxa"/>
            <w:shd w:val="clear" w:color="auto" w:fill="auto"/>
          </w:tcPr>
          <w:p w:rsidR="0046036F" w:rsidRDefault="003F29B4" w:rsidP="00327E4E">
            <w:pPr>
              <w:jc w:val="both"/>
              <w:rPr>
                <w:rFonts w:ascii="Arial" w:hAnsi="Arial" w:cs="Arial"/>
              </w:rPr>
            </w:pPr>
            <w:r>
              <w:rPr>
                <w:rFonts w:ascii="Arial" w:hAnsi="Arial" w:cs="Arial"/>
              </w:rPr>
              <w:t>NPRR 8</w:t>
            </w:r>
            <w:r w:rsidR="00327E4E">
              <w:rPr>
                <w:rFonts w:ascii="Arial" w:hAnsi="Arial" w:cs="Arial"/>
              </w:rPr>
              <w:t>67</w:t>
            </w:r>
          </w:p>
        </w:tc>
        <w:tc>
          <w:tcPr>
            <w:tcW w:w="7103" w:type="dxa"/>
            <w:shd w:val="clear" w:color="auto" w:fill="auto"/>
          </w:tcPr>
          <w:p w:rsidR="0046036F" w:rsidRPr="00F35115" w:rsidRDefault="00327E4E" w:rsidP="003042E8">
            <w:pPr>
              <w:jc w:val="both"/>
              <w:rPr>
                <w:rFonts w:ascii="Arial" w:hAnsi="Arial" w:cs="Arial"/>
              </w:rPr>
            </w:pPr>
            <w:r w:rsidRPr="00327E4E">
              <w:rPr>
                <w:rFonts w:ascii="Arial" w:hAnsi="Arial" w:cs="Arial"/>
              </w:rPr>
              <w:t>Revisions to CRR Auction Credit Lock Amount to Reduce Excess Collateral</w:t>
            </w:r>
          </w:p>
        </w:tc>
      </w:tr>
      <w:tr w:rsidR="0046036F" w:rsidRPr="00615903" w:rsidTr="003042E8">
        <w:trPr>
          <w:trHeight w:val="70"/>
        </w:trPr>
        <w:tc>
          <w:tcPr>
            <w:tcW w:w="1419" w:type="dxa"/>
            <w:shd w:val="clear" w:color="auto" w:fill="auto"/>
          </w:tcPr>
          <w:p w:rsidR="0046036F" w:rsidRDefault="003F29B4" w:rsidP="00327E4E">
            <w:pPr>
              <w:jc w:val="both"/>
              <w:rPr>
                <w:rFonts w:ascii="Arial" w:hAnsi="Arial" w:cs="Arial"/>
              </w:rPr>
            </w:pPr>
            <w:r>
              <w:rPr>
                <w:rFonts w:ascii="Arial" w:hAnsi="Arial" w:cs="Arial"/>
              </w:rPr>
              <w:t>NPRR 8</w:t>
            </w:r>
            <w:r w:rsidR="00327E4E">
              <w:rPr>
                <w:rFonts w:ascii="Arial" w:hAnsi="Arial" w:cs="Arial"/>
              </w:rPr>
              <w:t>70</w:t>
            </w:r>
          </w:p>
        </w:tc>
        <w:tc>
          <w:tcPr>
            <w:tcW w:w="7103" w:type="dxa"/>
            <w:shd w:val="clear" w:color="auto" w:fill="auto"/>
          </w:tcPr>
          <w:p w:rsidR="0046036F" w:rsidRPr="00F35115" w:rsidRDefault="00327E4E" w:rsidP="003042E8">
            <w:pPr>
              <w:jc w:val="both"/>
              <w:rPr>
                <w:rFonts w:ascii="Arial" w:hAnsi="Arial" w:cs="Arial"/>
              </w:rPr>
            </w:pPr>
            <w:r w:rsidRPr="00327E4E">
              <w:rPr>
                <w:rFonts w:ascii="Arial" w:hAnsi="Arial" w:cs="Arial"/>
              </w:rPr>
              <w:t>Eliminate Requirement for Forward Adjustment Factors Report in the MIS Certified Area</w:t>
            </w:r>
          </w:p>
        </w:tc>
      </w:tr>
    </w:tbl>
    <w:p w:rsidR="0046036F" w:rsidRDefault="0046036F" w:rsidP="00032038">
      <w:pPr>
        <w:jc w:val="both"/>
        <w:rPr>
          <w:rFonts w:ascii="Arial" w:hAnsi="Arial" w:cs="Arial"/>
          <w:b/>
          <w:u w:val="single"/>
        </w:rPr>
      </w:pPr>
    </w:p>
    <w:p w:rsidR="006E3451" w:rsidRPr="0046036F" w:rsidRDefault="00CE5715" w:rsidP="00A07C90">
      <w:pPr>
        <w:jc w:val="both"/>
        <w:rPr>
          <w:rFonts w:ascii="Arial" w:hAnsi="Arial" w:cs="Arial"/>
        </w:rPr>
      </w:pPr>
      <w:r>
        <w:rPr>
          <w:rFonts w:ascii="Arial" w:hAnsi="Arial" w:cs="Arial"/>
        </w:rPr>
        <w:t>Ian Haley</w:t>
      </w:r>
      <w:r w:rsidR="0046036F" w:rsidRPr="0046036F">
        <w:rPr>
          <w:rFonts w:ascii="Arial" w:hAnsi="Arial" w:cs="Arial"/>
        </w:rPr>
        <w:t xml:space="preserve"> submitted a motion that </w:t>
      </w:r>
      <w:r>
        <w:rPr>
          <w:rFonts w:ascii="Arial" w:hAnsi="Arial" w:cs="Arial"/>
        </w:rPr>
        <w:t>NPRR 851 does</w:t>
      </w:r>
      <w:r w:rsidR="0046036F" w:rsidRPr="0046036F">
        <w:rPr>
          <w:rFonts w:ascii="Arial" w:hAnsi="Arial" w:cs="Arial"/>
        </w:rPr>
        <w:t xml:space="preserve"> not have any credit implications.  </w:t>
      </w:r>
      <w:r>
        <w:rPr>
          <w:rFonts w:ascii="Arial" w:hAnsi="Arial" w:cs="Arial"/>
        </w:rPr>
        <w:t xml:space="preserve">Mr. Meek </w:t>
      </w:r>
      <w:r w:rsidR="0046036F" w:rsidRPr="0046036F">
        <w:rPr>
          <w:rFonts w:ascii="Arial" w:hAnsi="Arial" w:cs="Arial"/>
        </w:rPr>
        <w:t>seconded the motion.  Motion passed.</w:t>
      </w:r>
    </w:p>
    <w:p w:rsidR="00185EFA" w:rsidRDefault="00185EFA" w:rsidP="00F87D29">
      <w:pPr>
        <w:jc w:val="both"/>
        <w:rPr>
          <w:rFonts w:ascii="Arial" w:hAnsi="Arial" w:cs="Arial"/>
        </w:rPr>
      </w:pPr>
    </w:p>
    <w:p w:rsidR="00CE5715" w:rsidRDefault="00CE5715" w:rsidP="00F87D29">
      <w:pPr>
        <w:jc w:val="both"/>
        <w:rPr>
          <w:rFonts w:ascii="Arial" w:hAnsi="Arial" w:cs="Arial"/>
        </w:rPr>
      </w:pPr>
      <w:r>
        <w:rPr>
          <w:rFonts w:ascii="Arial" w:hAnsi="Arial" w:cs="Arial"/>
        </w:rPr>
        <w:lastRenderedPageBreak/>
        <w:t>Mr. Haley submitted a motion to endorse NPRR 870 including the comments during the PRS meeting.  Mr. Meek seconded the motion. Motion passed.</w:t>
      </w:r>
    </w:p>
    <w:p w:rsidR="005E009D" w:rsidRDefault="005E009D" w:rsidP="00A07C90">
      <w:pPr>
        <w:jc w:val="both"/>
        <w:rPr>
          <w:rFonts w:ascii="Arial" w:hAnsi="Arial" w:cs="Arial"/>
          <w:b/>
          <w:u w:val="single"/>
        </w:rPr>
      </w:pPr>
    </w:p>
    <w:p w:rsidR="00CE5715" w:rsidRDefault="00CE5715" w:rsidP="00A07C90">
      <w:pPr>
        <w:jc w:val="both"/>
        <w:rPr>
          <w:rFonts w:ascii="Arial" w:hAnsi="Arial" w:cs="Arial"/>
          <w:b/>
          <w:u w:val="single"/>
        </w:rPr>
      </w:pPr>
    </w:p>
    <w:p w:rsidR="0023686D" w:rsidRPr="004E49C2" w:rsidRDefault="00D12996" w:rsidP="0023686D">
      <w:pPr>
        <w:jc w:val="both"/>
        <w:rPr>
          <w:rFonts w:ascii="Arial" w:hAnsi="Arial" w:cs="Arial"/>
          <w:b/>
          <w:u w:val="single"/>
        </w:rPr>
      </w:pPr>
      <w:r>
        <w:rPr>
          <w:rFonts w:ascii="Arial" w:hAnsi="Arial" w:cs="Arial"/>
          <w:b/>
          <w:u w:val="single"/>
        </w:rPr>
        <w:t xml:space="preserve">NPRR 850 </w:t>
      </w:r>
      <w:r w:rsidR="0023686D">
        <w:rPr>
          <w:rFonts w:ascii="Arial" w:hAnsi="Arial" w:cs="Arial"/>
          <w:b/>
          <w:u w:val="single"/>
        </w:rPr>
        <w:t>Market Suspension and Restart</w:t>
      </w:r>
    </w:p>
    <w:p w:rsidR="0023686D" w:rsidRDefault="00571AE5" w:rsidP="0023686D">
      <w:pPr>
        <w:jc w:val="both"/>
        <w:rPr>
          <w:rFonts w:ascii="Arial" w:hAnsi="Arial" w:cs="Arial"/>
          <w:b/>
          <w:u w:val="single"/>
        </w:rPr>
      </w:pPr>
      <w:r>
        <w:rPr>
          <w:rFonts w:ascii="Arial" w:hAnsi="Arial" w:cs="Arial"/>
        </w:rPr>
        <w:t>Vanessa Spells presented for the group’s review an option for calculating available credit limits based on posted collateral following a black start event.</w:t>
      </w:r>
      <w:r w:rsidR="004A0558">
        <w:rPr>
          <w:rFonts w:ascii="Arial" w:hAnsi="Arial" w:cs="Arial"/>
        </w:rPr>
        <w:t xml:space="preserve">  Mr. Meek </w:t>
      </w:r>
      <w:r>
        <w:rPr>
          <w:rFonts w:ascii="Arial" w:hAnsi="Arial" w:cs="Arial"/>
        </w:rPr>
        <w:t xml:space="preserve">also </w:t>
      </w:r>
      <w:r w:rsidR="004A0558">
        <w:rPr>
          <w:rFonts w:ascii="Arial" w:hAnsi="Arial" w:cs="Arial"/>
        </w:rPr>
        <w:t>presented to the group the possible scenarios surrounding a black start event.  The group reviewed the presentations and provided comments including handling of collateral requests d</w:t>
      </w:r>
      <w:r>
        <w:rPr>
          <w:rFonts w:ascii="Arial" w:hAnsi="Arial" w:cs="Arial"/>
        </w:rPr>
        <w:t>uring the transition from prior to</w:t>
      </w:r>
      <w:r w:rsidR="004A0558">
        <w:rPr>
          <w:rFonts w:ascii="Arial" w:hAnsi="Arial" w:cs="Arial"/>
        </w:rPr>
        <w:t xml:space="preserve"> and post</w:t>
      </w:r>
      <w:r>
        <w:rPr>
          <w:rFonts w:ascii="Arial" w:hAnsi="Arial" w:cs="Arial"/>
        </w:rPr>
        <w:t>-</w:t>
      </w:r>
      <w:r w:rsidR="004A0558">
        <w:rPr>
          <w:rFonts w:ascii="Arial" w:hAnsi="Arial" w:cs="Arial"/>
        </w:rPr>
        <w:t>black start event</w:t>
      </w:r>
      <w:r>
        <w:rPr>
          <w:rFonts w:ascii="Arial" w:hAnsi="Arial" w:cs="Arial"/>
        </w:rPr>
        <w:t>s</w:t>
      </w:r>
      <w:r w:rsidR="004A0558">
        <w:rPr>
          <w:rFonts w:ascii="Arial" w:hAnsi="Arial" w:cs="Arial"/>
        </w:rPr>
        <w:t>.  M</w:t>
      </w:r>
      <w:r w:rsidR="00D06882">
        <w:rPr>
          <w:rFonts w:ascii="Arial" w:hAnsi="Arial" w:cs="Arial"/>
        </w:rPr>
        <w:t>ark</w:t>
      </w:r>
      <w:r w:rsidR="004A0558">
        <w:rPr>
          <w:rFonts w:ascii="Arial" w:hAnsi="Arial" w:cs="Arial"/>
        </w:rPr>
        <w:t xml:space="preserve"> Ruane said ERCOT staff will </w:t>
      </w:r>
      <w:r>
        <w:rPr>
          <w:rFonts w:ascii="Arial" w:hAnsi="Arial" w:cs="Arial"/>
        </w:rPr>
        <w:t xml:space="preserve">draft </w:t>
      </w:r>
      <w:r w:rsidR="004A0558">
        <w:rPr>
          <w:rFonts w:ascii="Arial" w:hAnsi="Arial" w:cs="Arial"/>
        </w:rPr>
        <w:t>propose</w:t>
      </w:r>
      <w:r>
        <w:rPr>
          <w:rFonts w:ascii="Arial" w:hAnsi="Arial" w:cs="Arial"/>
        </w:rPr>
        <w:t>d</w:t>
      </w:r>
      <w:r w:rsidR="004A0558">
        <w:rPr>
          <w:rFonts w:ascii="Arial" w:hAnsi="Arial" w:cs="Arial"/>
        </w:rPr>
        <w:t xml:space="preserve"> language to handle collateral requests during the transition from pre</w:t>
      </w:r>
      <w:r w:rsidR="00AC072F">
        <w:rPr>
          <w:rFonts w:ascii="Arial" w:hAnsi="Arial" w:cs="Arial"/>
        </w:rPr>
        <w:t>-</w:t>
      </w:r>
      <w:r w:rsidR="004A0558">
        <w:rPr>
          <w:rFonts w:ascii="Arial" w:hAnsi="Arial" w:cs="Arial"/>
        </w:rPr>
        <w:t xml:space="preserve"> </w:t>
      </w:r>
      <w:r w:rsidR="00AC072F">
        <w:rPr>
          <w:rFonts w:ascii="Arial" w:hAnsi="Arial" w:cs="Arial"/>
        </w:rPr>
        <w:t>to</w:t>
      </w:r>
      <w:r w:rsidR="004A0558">
        <w:rPr>
          <w:rFonts w:ascii="Arial" w:hAnsi="Arial" w:cs="Arial"/>
        </w:rPr>
        <w:t xml:space="preserve"> post</w:t>
      </w:r>
      <w:r w:rsidR="00AC072F">
        <w:rPr>
          <w:rFonts w:ascii="Arial" w:hAnsi="Arial" w:cs="Arial"/>
        </w:rPr>
        <w:t>-market restart</w:t>
      </w:r>
      <w:r w:rsidR="004A0558">
        <w:rPr>
          <w:rFonts w:ascii="Arial" w:hAnsi="Arial" w:cs="Arial"/>
        </w:rPr>
        <w:t>.</w:t>
      </w:r>
    </w:p>
    <w:p w:rsidR="0023686D" w:rsidRDefault="0023686D" w:rsidP="00A07C90">
      <w:pPr>
        <w:jc w:val="both"/>
        <w:rPr>
          <w:rFonts w:ascii="Arial" w:hAnsi="Arial" w:cs="Arial"/>
          <w:b/>
          <w:u w:val="single"/>
        </w:rPr>
      </w:pPr>
    </w:p>
    <w:p w:rsidR="00BB6CC4" w:rsidRDefault="00BB6CC4" w:rsidP="00A07C90">
      <w:pPr>
        <w:jc w:val="both"/>
        <w:rPr>
          <w:rFonts w:ascii="Arial" w:hAnsi="Arial" w:cs="Arial"/>
          <w:b/>
          <w:u w:val="single"/>
        </w:rPr>
      </w:pPr>
    </w:p>
    <w:p w:rsidR="000A1820" w:rsidRPr="004E49C2" w:rsidRDefault="005426C3" w:rsidP="000A1820">
      <w:pPr>
        <w:jc w:val="both"/>
        <w:rPr>
          <w:rFonts w:ascii="Arial" w:hAnsi="Arial" w:cs="Arial"/>
          <w:b/>
          <w:u w:val="single"/>
        </w:rPr>
      </w:pPr>
      <w:r>
        <w:rPr>
          <w:rFonts w:ascii="Arial" w:hAnsi="Arial" w:cs="Arial"/>
          <w:b/>
          <w:u w:val="single"/>
        </w:rPr>
        <w:t>CRR Calculator Concept</w:t>
      </w:r>
    </w:p>
    <w:p w:rsidR="000A1820" w:rsidRDefault="005F505A" w:rsidP="000A1820">
      <w:pPr>
        <w:jc w:val="both"/>
        <w:rPr>
          <w:rFonts w:ascii="Arial" w:hAnsi="Arial" w:cs="Arial"/>
        </w:rPr>
      </w:pPr>
      <w:r>
        <w:rPr>
          <w:rFonts w:ascii="Arial" w:hAnsi="Arial" w:cs="Arial"/>
        </w:rPr>
        <w:t>Ms. Spells informed the group that currently the pre-auction screening amount that is proposed to be used in lieu of the CRR locked credit will only be available on the day after the lock date.  This would need to be clarified in the proposed language.    ERCOT staff will propose a change to the language to clarify this.</w:t>
      </w:r>
    </w:p>
    <w:p w:rsidR="0044441B" w:rsidRDefault="0044441B" w:rsidP="000A1820">
      <w:pPr>
        <w:jc w:val="both"/>
        <w:rPr>
          <w:rFonts w:ascii="Arial" w:hAnsi="Arial" w:cs="Arial"/>
        </w:rPr>
      </w:pPr>
    </w:p>
    <w:p w:rsidR="0044441B" w:rsidRDefault="0044441B" w:rsidP="000A1820">
      <w:pPr>
        <w:jc w:val="both"/>
        <w:rPr>
          <w:rFonts w:ascii="Arial" w:hAnsi="Arial" w:cs="Arial"/>
        </w:rPr>
      </w:pPr>
      <w:r>
        <w:rPr>
          <w:rFonts w:ascii="Arial" w:hAnsi="Arial" w:cs="Arial"/>
        </w:rPr>
        <w:t>Ian Haley submitted a motion to submit the following comment.  Mr. Meek approved the motion.   Motion passed.</w:t>
      </w:r>
    </w:p>
    <w:p w:rsidR="0044441B" w:rsidRDefault="0044441B" w:rsidP="000A1820">
      <w:pPr>
        <w:jc w:val="both"/>
        <w:rPr>
          <w:rFonts w:ascii="Arial" w:hAnsi="Arial" w:cs="Arial"/>
        </w:rPr>
      </w:pPr>
    </w:p>
    <w:p w:rsidR="003B0D56" w:rsidRDefault="003B0D56" w:rsidP="000A1820">
      <w:pPr>
        <w:jc w:val="both"/>
        <w:rPr>
          <w:rFonts w:ascii="Arial" w:hAnsi="Arial" w:cs="Arial"/>
        </w:rPr>
      </w:pPr>
      <w:r>
        <w:rPr>
          <w:rFonts w:ascii="Arial" w:hAnsi="Arial" w:cs="Arial"/>
        </w:rPr>
        <w:t xml:space="preserve">The CWG unanimously voted to note that NPRR867 has positive credit implications by reducing excess collateral requirements for CRR </w:t>
      </w:r>
      <w:r w:rsidR="0044441B">
        <w:rPr>
          <w:rFonts w:ascii="Arial" w:hAnsi="Arial" w:cs="Arial"/>
        </w:rPr>
        <w:t>Auctions.  The CWG further notes</w:t>
      </w:r>
      <w:r>
        <w:rPr>
          <w:rFonts w:ascii="Arial" w:hAnsi="Arial" w:cs="Arial"/>
        </w:rPr>
        <w:t xml:space="preserve"> that NPRR867 should</w:t>
      </w:r>
      <w:r w:rsidR="0044441B">
        <w:rPr>
          <w:rFonts w:ascii="Arial" w:hAnsi="Arial" w:cs="Arial"/>
        </w:rPr>
        <w:t xml:space="preserve"> be</w:t>
      </w:r>
      <w:r>
        <w:rPr>
          <w:rFonts w:ascii="Arial" w:hAnsi="Arial" w:cs="Arial"/>
        </w:rPr>
        <w:t xml:space="preserve"> implemented </w:t>
      </w:r>
      <w:r w:rsidR="0044441B">
        <w:rPr>
          <w:rFonts w:ascii="Arial" w:hAnsi="Arial" w:cs="Arial"/>
        </w:rPr>
        <w:t xml:space="preserve">concurrently with </w:t>
      </w:r>
      <w:r>
        <w:rPr>
          <w:rFonts w:ascii="Arial" w:hAnsi="Arial" w:cs="Arial"/>
        </w:rPr>
        <w:t xml:space="preserve">NPRR484 (1B).  </w:t>
      </w:r>
      <w:r w:rsidR="0044441B">
        <w:rPr>
          <w:rFonts w:ascii="Arial" w:hAnsi="Arial" w:cs="Arial"/>
        </w:rPr>
        <w:t>The Consumer Market Segment was not present for the vote.</w:t>
      </w:r>
    </w:p>
    <w:p w:rsidR="003B0D56" w:rsidRDefault="003B0D56" w:rsidP="00A07C90">
      <w:pPr>
        <w:jc w:val="both"/>
        <w:rPr>
          <w:rFonts w:ascii="Arial" w:hAnsi="Arial" w:cs="Arial"/>
          <w:b/>
          <w:u w:val="single"/>
        </w:rPr>
      </w:pPr>
    </w:p>
    <w:p w:rsidR="0067171C" w:rsidRDefault="0067171C" w:rsidP="00A07C90">
      <w:pPr>
        <w:jc w:val="both"/>
        <w:rPr>
          <w:rFonts w:ascii="Arial" w:hAnsi="Arial" w:cs="Arial"/>
          <w:b/>
          <w:u w:val="single"/>
        </w:rPr>
      </w:pPr>
    </w:p>
    <w:p w:rsidR="0067171C" w:rsidRPr="004E49C2" w:rsidRDefault="002F4412" w:rsidP="0067171C">
      <w:pPr>
        <w:jc w:val="both"/>
        <w:rPr>
          <w:rFonts w:ascii="Arial" w:hAnsi="Arial" w:cs="Arial"/>
          <w:b/>
          <w:u w:val="single"/>
        </w:rPr>
      </w:pPr>
      <w:r>
        <w:rPr>
          <w:rFonts w:ascii="Arial" w:hAnsi="Arial" w:cs="Arial"/>
          <w:b/>
          <w:u w:val="single"/>
        </w:rPr>
        <w:t>Mechanism for Sale of a REP’s Portfolio</w:t>
      </w:r>
    </w:p>
    <w:p w:rsidR="00AE32B3" w:rsidRDefault="00C928A4" w:rsidP="00CE30BB">
      <w:pPr>
        <w:jc w:val="both"/>
        <w:rPr>
          <w:rFonts w:ascii="Arial" w:hAnsi="Arial" w:cs="Arial"/>
        </w:rPr>
      </w:pPr>
      <w:r>
        <w:rPr>
          <w:rFonts w:ascii="Arial" w:hAnsi="Arial" w:cs="Arial"/>
        </w:rPr>
        <w:t>Mr.</w:t>
      </w:r>
      <w:r w:rsidR="007F3CEA">
        <w:rPr>
          <w:rFonts w:ascii="Arial" w:hAnsi="Arial" w:cs="Arial"/>
        </w:rPr>
        <w:t xml:space="preserve"> Barnes presented to the group a proposed mechanism for the sale of a</w:t>
      </w:r>
      <w:r w:rsidR="00CE30BB">
        <w:rPr>
          <w:rFonts w:ascii="Arial" w:hAnsi="Arial" w:cs="Arial"/>
        </w:rPr>
        <w:t xml:space="preserve"> Retail Electric Provider’s (</w:t>
      </w:r>
      <w:r w:rsidR="007F3CEA">
        <w:rPr>
          <w:rFonts w:ascii="Arial" w:hAnsi="Arial" w:cs="Arial"/>
        </w:rPr>
        <w:t>REP</w:t>
      </w:r>
      <w:r w:rsidR="00CE30BB">
        <w:rPr>
          <w:rFonts w:ascii="Arial" w:hAnsi="Arial" w:cs="Arial"/>
        </w:rPr>
        <w:t>)</w:t>
      </w:r>
      <w:r w:rsidR="007F3CEA">
        <w:rPr>
          <w:rFonts w:ascii="Arial" w:hAnsi="Arial" w:cs="Arial"/>
        </w:rPr>
        <w:t xml:space="preserve"> portfolio.</w:t>
      </w:r>
      <w:r w:rsidR="00D06882">
        <w:rPr>
          <w:rFonts w:ascii="Arial" w:hAnsi="Arial" w:cs="Arial"/>
        </w:rPr>
        <w:t xml:space="preserve">  Group members reviewed and commented on the proposal.  The group </w:t>
      </w:r>
      <w:r w:rsidR="00CE30BB">
        <w:rPr>
          <w:rFonts w:ascii="Arial" w:hAnsi="Arial" w:cs="Arial"/>
        </w:rPr>
        <w:t xml:space="preserve">initially </w:t>
      </w:r>
      <w:r w:rsidR="00D06882">
        <w:rPr>
          <w:rFonts w:ascii="Arial" w:hAnsi="Arial" w:cs="Arial"/>
        </w:rPr>
        <w:t>agreed</w:t>
      </w:r>
      <w:r w:rsidR="00CE30BB">
        <w:rPr>
          <w:rFonts w:ascii="Arial" w:hAnsi="Arial" w:cs="Arial"/>
        </w:rPr>
        <w:t xml:space="preserve"> that it would be a good idea </w:t>
      </w:r>
      <w:r w:rsidR="00D06882">
        <w:rPr>
          <w:rFonts w:ascii="Arial" w:hAnsi="Arial" w:cs="Arial"/>
        </w:rPr>
        <w:t xml:space="preserve">to </w:t>
      </w:r>
      <w:r w:rsidR="00CE30BB">
        <w:rPr>
          <w:rFonts w:ascii="Arial" w:hAnsi="Arial" w:cs="Arial"/>
        </w:rPr>
        <w:t>present</w:t>
      </w:r>
      <w:r w:rsidR="00D06882">
        <w:rPr>
          <w:rFonts w:ascii="Arial" w:hAnsi="Arial" w:cs="Arial"/>
        </w:rPr>
        <w:t xml:space="preserve"> market participants a flag to voluntary opt to provide their respective Mergers &amp; Acquisitions contact/s </w:t>
      </w:r>
      <w:r w:rsidR="00CE30BB">
        <w:rPr>
          <w:rFonts w:ascii="Arial" w:hAnsi="Arial" w:cs="Arial"/>
        </w:rPr>
        <w:t>to facilitate the potential acquisition of their portfolio.</w:t>
      </w:r>
      <w:r w:rsidR="00CE30BB">
        <w:rPr>
          <w:rFonts w:ascii="Arial" w:hAnsi="Arial" w:cs="Arial"/>
          <w:b/>
          <w:u w:val="single"/>
        </w:rPr>
        <w:t xml:space="preserve"> </w:t>
      </w:r>
    </w:p>
    <w:p w:rsidR="00AE32B3" w:rsidRDefault="00AE32B3" w:rsidP="000A1820">
      <w:pPr>
        <w:jc w:val="both"/>
        <w:rPr>
          <w:rFonts w:ascii="Arial" w:hAnsi="Arial" w:cs="Arial"/>
        </w:rPr>
      </w:pPr>
    </w:p>
    <w:p w:rsidR="00AE32B3" w:rsidRDefault="00AE32B3" w:rsidP="000A1820">
      <w:pPr>
        <w:jc w:val="both"/>
        <w:rPr>
          <w:rFonts w:ascii="Arial" w:hAnsi="Arial" w:cs="Arial"/>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AC3564" w:rsidRDefault="00384A6D" w:rsidP="00F03EF2">
      <w:pPr>
        <w:jc w:val="both"/>
        <w:rPr>
          <w:rFonts w:ascii="Arial" w:hAnsi="Arial" w:cs="Arial"/>
        </w:rPr>
      </w:pPr>
      <w:r>
        <w:rPr>
          <w:rFonts w:ascii="Arial" w:hAnsi="Arial" w:cs="Arial"/>
        </w:rPr>
        <w:t>Spoorthy Papu</w:t>
      </w:r>
      <w:r w:rsidR="00D06882">
        <w:rPr>
          <w:rFonts w:ascii="Arial" w:hAnsi="Arial" w:cs="Arial"/>
        </w:rPr>
        <w:t xml:space="preserve">desi presented to the group an </w:t>
      </w:r>
      <w:r>
        <w:rPr>
          <w:rFonts w:ascii="Arial" w:hAnsi="Arial" w:cs="Arial"/>
        </w:rPr>
        <w:t>update of credit exposure statistics.</w:t>
      </w:r>
      <w:r w:rsidR="00D06882">
        <w:rPr>
          <w:rFonts w:ascii="Arial" w:hAnsi="Arial" w:cs="Arial"/>
        </w:rPr>
        <w:t xml:space="preserve">  She informed the group that a monthly update will be provided in the next six months instead of a bi-monthly update in order to closely monitor the impact of NPRR 800 on credit exposure.</w:t>
      </w:r>
    </w:p>
    <w:p w:rsidR="00BE4065" w:rsidRDefault="00BE4065" w:rsidP="00F03EF2">
      <w:pPr>
        <w:jc w:val="both"/>
        <w:rPr>
          <w:rFonts w:ascii="Arial" w:hAnsi="Arial" w:cs="Arial"/>
        </w:rPr>
      </w:pPr>
    </w:p>
    <w:p w:rsidR="00C32E25" w:rsidRDefault="00D06882" w:rsidP="00F03EF2">
      <w:pPr>
        <w:jc w:val="both"/>
        <w:rPr>
          <w:rFonts w:ascii="Arial" w:hAnsi="Arial" w:cs="Arial"/>
        </w:rPr>
      </w:pPr>
      <w:r>
        <w:rPr>
          <w:rFonts w:ascii="Arial" w:hAnsi="Arial" w:cs="Arial"/>
        </w:rPr>
        <w:t>Ms.</w:t>
      </w:r>
      <w:r w:rsidR="00C32E25">
        <w:rPr>
          <w:rFonts w:ascii="Arial" w:hAnsi="Arial" w:cs="Arial"/>
        </w:rPr>
        <w:t xml:space="preserve"> Spells presented to the group the updated letter of credit concentration report for the group’s review.  </w:t>
      </w:r>
      <w:r w:rsidR="00B70049">
        <w:rPr>
          <w:rFonts w:ascii="Arial" w:hAnsi="Arial" w:cs="Arial"/>
        </w:rPr>
        <w:t>She informed the group that ERCOT staff cir</w:t>
      </w:r>
      <w:r>
        <w:rPr>
          <w:rFonts w:ascii="Arial" w:hAnsi="Arial" w:cs="Arial"/>
        </w:rPr>
        <w:t>culated a market notice reminding</w:t>
      </w:r>
      <w:r w:rsidR="00B70049">
        <w:rPr>
          <w:rFonts w:ascii="Arial" w:hAnsi="Arial" w:cs="Arial"/>
        </w:rPr>
        <w:t xml:space="preserve"> market participants to review the published Letter of Credit Concentration Limits Report as guidance when </w:t>
      </w:r>
      <w:r w:rsidR="00AC072F">
        <w:rPr>
          <w:rFonts w:ascii="Arial" w:hAnsi="Arial" w:cs="Arial"/>
        </w:rPr>
        <w:t>submitting</w:t>
      </w:r>
      <w:r w:rsidR="00B70049">
        <w:rPr>
          <w:rFonts w:ascii="Arial" w:hAnsi="Arial" w:cs="Arial"/>
        </w:rPr>
        <w:t xml:space="preserve"> letters of credit.</w:t>
      </w:r>
    </w:p>
    <w:p w:rsidR="00C32E25" w:rsidRDefault="00C32E25" w:rsidP="00F03EF2">
      <w:pPr>
        <w:jc w:val="both"/>
        <w:rPr>
          <w:rFonts w:ascii="Arial" w:hAnsi="Arial" w:cs="Arial"/>
        </w:rPr>
      </w:pPr>
    </w:p>
    <w:p w:rsidR="005426C3" w:rsidRDefault="005426C3" w:rsidP="00F03EF2">
      <w:pPr>
        <w:jc w:val="both"/>
        <w:rPr>
          <w:rFonts w:ascii="Arial" w:hAnsi="Arial" w:cs="Arial"/>
        </w:rPr>
      </w:pPr>
    </w:p>
    <w:p w:rsidR="005426C3" w:rsidRPr="0000398B" w:rsidRDefault="005426C3" w:rsidP="005426C3">
      <w:pPr>
        <w:jc w:val="both"/>
        <w:rPr>
          <w:rFonts w:ascii="Arial" w:hAnsi="Arial" w:cs="Arial"/>
          <w:b/>
          <w:u w:val="single"/>
        </w:rPr>
      </w:pPr>
      <w:r>
        <w:rPr>
          <w:rFonts w:ascii="Arial" w:hAnsi="Arial" w:cs="Arial"/>
          <w:b/>
          <w:u w:val="single"/>
        </w:rPr>
        <w:t>Summer Season Credit Update to ERCOT Board</w:t>
      </w:r>
    </w:p>
    <w:p w:rsidR="005426C3" w:rsidRDefault="00093DEC" w:rsidP="005426C3">
      <w:pPr>
        <w:jc w:val="both"/>
        <w:rPr>
          <w:rFonts w:ascii="Arial" w:hAnsi="Arial" w:cs="Arial"/>
        </w:rPr>
      </w:pPr>
      <w:r>
        <w:rPr>
          <w:rFonts w:ascii="Arial" w:hAnsi="Arial" w:cs="Arial"/>
        </w:rPr>
        <w:t xml:space="preserve">Mr. Meek </w:t>
      </w:r>
      <w:r w:rsidR="0079174E">
        <w:rPr>
          <w:rFonts w:ascii="Arial" w:hAnsi="Arial" w:cs="Arial"/>
        </w:rPr>
        <w:t>asked the group for any inputs to a list of topics that can be incorporate</w:t>
      </w:r>
      <w:r w:rsidR="00C928A4">
        <w:rPr>
          <w:rFonts w:ascii="Arial" w:hAnsi="Arial" w:cs="Arial"/>
        </w:rPr>
        <w:t>d</w:t>
      </w:r>
      <w:r w:rsidR="0079174E">
        <w:rPr>
          <w:rFonts w:ascii="Arial" w:hAnsi="Arial" w:cs="Arial"/>
        </w:rPr>
        <w:t xml:space="preserve"> into a presentation on credit issues that was requested by the ERCOT Board for the June meeting.</w:t>
      </w:r>
    </w:p>
    <w:p w:rsidR="005426C3" w:rsidRDefault="005426C3" w:rsidP="00F03EF2">
      <w:pPr>
        <w:jc w:val="both"/>
        <w:rPr>
          <w:rFonts w:ascii="Arial" w:hAnsi="Arial" w:cs="Arial"/>
        </w:rPr>
      </w:pPr>
    </w:p>
    <w:p w:rsidR="0046030D" w:rsidRDefault="001B58A4" w:rsidP="00F03EF2">
      <w:pPr>
        <w:jc w:val="both"/>
        <w:rPr>
          <w:rFonts w:ascii="Arial" w:hAnsi="Arial" w:cs="Arial"/>
        </w:rPr>
      </w:pPr>
      <w:r>
        <w:rPr>
          <w:rFonts w:ascii="Arial" w:hAnsi="Arial" w:cs="Arial"/>
        </w:rPr>
        <w:t xml:space="preserve"> </w:t>
      </w:r>
      <w:r w:rsidR="00AC3564">
        <w:rPr>
          <w:rFonts w:ascii="Arial" w:hAnsi="Arial" w:cs="Arial"/>
        </w:rPr>
        <w:t xml:space="preserve"> </w:t>
      </w:r>
    </w:p>
    <w:p w:rsidR="00EB62CF" w:rsidRPr="0000398B" w:rsidRDefault="00EB62CF" w:rsidP="00EB62CF">
      <w:pPr>
        <w:jc w:val="both"/>
        <w:rPr>
          <w:rFonts w:ascii="Arial" w:hAnsi="Arial" w:cs="Arial"/>
          <w:b/>
          <w:u w:val="single"/>
        </w:rPr>
      </w:pPr>
      <w:r>
        <w:rPr>
          <w:rFonts w:ascii="Arial" w:hAnsi="Arial" w:cs="Arial"/>
          <w:b/>
          <w:u w:val="single"/>
        </w:rPr>
        <w:t>New Business</w:t>
      </w:r>
    </w:p>
    <w:p w:rsidR="00265B5B" w:rsidRDefault="00D06882" w:rsidP="00F03EF2">
      <w:pPr>
        <w:jc w:val="both"/>
        <w:rPr>
          <w:rFonts w:ascii="Arial" w:hAnsi="Arial" w:cs="Arial"/>
        </w:rPr>
      </w:pPr>
      <w:r>
        <w:rPr>
          <w:rFonts w:ascii="Arial" w:hAnsi="Arial" w:cs="Arial"/>
        </w:rPr>
        <w:t>Mr. Ruane informed the group that there will be a m</w:t>
      </w:r>
      <w:r w:rsidR="006E6F47">
        <w:rPr>
          <w:rFonts w:ascii="Arial" w:hAnsi="Arial" w:cs="Arial"/>
        </w:rPr>
        <w:t xml:space="preserve">ass </w:t>
      </w:r>
      <w:r w:rsidR="00265B5B">
        <w:rPr>
          <w:rFonts w:ascii="Arial" w:hAnsi="Arial" w:cs="Arial"/>
        </w:rPr>
        <w:t>transition drill</w:t>
      </w:r>
      <w:r>
        <w:rPr>
          <w:rFonts w:ascii="Arial" w:hAnsi="Arial" w:cs="Arial"/>
        </w:rPr>
        <w:t xml:space="preserve"> to </w:t>
      </w:r>
      <w:r w:rsidR="00AC072F">
        <w:rPr>
          <w:rFonts w:ascii="Arial" w:hAnsi="Arial" w:cs="Arial"/>
        </w:rPr>
        <w:t xml:space="preserve">test </w:t>
      </w:r>
      <w:r>
        <w:rPr>
          <w:rFonts w:ascii="Arial" w:hAnsi="Arial" w:cs="Arial"/>
        </w:rPr>
        <w:t xml:space="preserve">the mass transition </w:t>
      </w:r>
      <w:r w:rsidR="005D1728">
        <w:rPr>
          <w:rFonts w:ascii="Arial" w:hAnsi="Arial" w:cs="Arial"/>
        </w:rPr>
        <w:t>process</w:t>
      </w:r>
      <w:r w:rsidR="00AC072F">
        <w:rPr>
          <w:rFonts w:ascii="Arial" w:hAnsi="Arial" w:cs="Arial"/>
        </w:rPr>
        <w:t>es</w:t>
      </w:r>
      <w:r w:rsidR="005D1728">
        <w:rPr>
          <w:rFonts w:ascii="Arial" w:hAnsi="Arial" w:cs="Arial"/>
        </w:rPr>
        <w:t xml:space="preserve"> next month in preparation for the summer.  L</w:t>
      </w:r>
      <w:r w:rsidR="00265B5B">
        <w:rPr>
          <w:rFonts w:ascii="Arial" w:hAnsi="Arial" w:cs="Arial"/>
        </w:rPr>
        <w:t xml:space="preserve">essons learned from </w:t>
      </w:r>
      <w:r w:rsidR="005D1728">
        <w:rPr>
          <w:rFonts w:ascii="Arial" w:hAnsi="Arial" w:cs="Arial"/>
        </w:rPr>
        <w:t xml:space="preserve">the </w:t>
      </w:r>
      <w:r w:rsidR="00265B5B">
        <w:rPr>
          <w:rFonts w:ascii="Arial" w:hAnsi="Arial" w:cs="Arial"/>
        </w:rPr>
        <w:t>mass transition drill</w:t>
      </w:r>
      <w:r w:rsidR="005D1728">
        <w:rPr>
          <w:rFonts w:ascii="Arial" w:hAnsi="Arial" w:cs="Arial"/>
        </w:rPr>
        <w:t xml:space="preserve"> will be taken up in the next meeting.</w:t>
      </w:r>
    </w:p>
    <w:p w:rsidR="00595371" w:rsidRDefault="00595371" w:rsidP="00F03EF2">
      <w:pPr>
        <w:jc w:val="both"/>
        <w:rPr>
          <w:rFonts w:ascii="Arial" w:hAnsi="Arial" w:cs="Arial"/>
        </w:rPr>
      </w:pPr>
    </w:p>
    <w:p w:rsidR="00BE4065" w:rsidRDefault="00BE4065" w:rsidP="00F03EF2">
      <w:pPr>
        <w:jc w:val="both"/>
        <w:rPr>
          <w:rFonts w:ascii="Arial" w:hAnsi="Arial" w:cs="Arial"/>
        </w:rPr>
      </w:pPr>
    </w:p>
    <w:p w:rsidR="004E3FA4" w:rsidRDefault="004E3FA4"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265B5B">
        <w:rPr>
          <w:rFonts w:ascii="Arial" w:hAnsi="Arial" w:cs="Arial"/>
        </w:rPr>
        <w:t>3:45</w:t>
      </w:r>
      <w:r w:rsidR="00C8531F">
        <w:rPr>
          <w:rFonts w:ascii="Arial" w:hAnsi="Arial" w:cs="Arial"/>
        </w:rPr>
        <w:t xml:space="preserve"> </w:t>
      </w:r>
      <w:r w:rsidR="00265B5B">
        <w:rPr>
          <w:rFonts w:ascii="Arial" w:hAnsi="Arial" w:cs="Arial"/>
        </w:rPr>
        <w:t>p</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EA" w:rsidRDefault="00D164EA" w:rsidP="00EC412A">
      <w:r>
        <w:separator/>
      </w:r>
    </w:p>
  </w:endnote>
  <w:endnote w:type="continuationSeparator" w:id="0">
    <w:p w:rsidR="00D164EA" w:rsidRDefault="00D164EA"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EA" w:rsidRDefault="00D164EA" w:rsidP="00EC412A">
      <w:r>
        <w:separator/>
      </w:r>
    </w:p>
  </w:footnote>
  <w:footnote w:type="continuationSeparator" w:id="0">
    <w:p w:rsidR="00D164EA" w:rsidRDefault="00D164EA"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73"/>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5AAA"/>
    <w:rsid w:val="000261A5"/>
    <w:rsid w:val="00026A2B"/>
    <w:rsid w:val="00026B0A"/>
    <w:rsid w:val="00026B14"/>
    <w:rsid w:val="00026BAD"/>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B8"/>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50FB"/>
    <w:rsid w:val="000467EF"/>
    <w:rsid w:val="00046A38"/>
    <w:rsid w:val="00046EC6"/>
    <w:rsid w:val="0004732E"/>
    <w:rsid w:val="000474F5"/>
    <w:rsid w:val="00047567"/>
    <w:rsid w:val="00047DDF"/>
    <w:rsid w:val="00050004"/>
    <w:rsid w:val="0005048C"/>
    <w:rsid w:val="000505F5"/>
    <w:rsid w:val="00050B00"/>
    <w:rsid w:val="000514E0"/>
    <w:rsid w:val="00051735"/>
    <w:rsid w:val="000517F3"/>
    <w:rsid w:val="00051A64"/>
    <w:rsid w:val="00051CE4"/>
    <w:rsid w:val="00051DBD"/>
    <w:rsid w:val="00051DC9"/>
    <w:rsid w:val="00052BAB"/>
    <w:rsid w:val="00053195"/>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820"/>
    <w:rsid w:val="000A19D6"/>
    <w:rsid w:val="000A1CEB"/>
    <w:rsid w:val="000A1E5F"/>
    <w:rsid w:val="000A21B6"/>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28D"/>
    <w:rsid w:val="000C5580"/>
    <w:rsid w:val="000C5859"/>
    <w:rsid w:val="000C5927"/>
    <w:rsid w:val="000C61DA"/>
    <w:rsid w:val="000C648D"/>
    <w:rsid w:val="000C6600"/>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097"/>
    <w:rsid w:val="00171106"/>
    <w:rsid w:val="0017120C"/>
    <w:rsid w:val="0017187E"/>
    <w:rsid w:val="00171D79"/>
    <w:rsid w:val="00172426"/>
    <w:rsid w:val="001725E4"/>
    <w:rsid w:val="00172DF1"/>
    <w:rsid w:val="001738D2"/>
    <w:rsid w:val="00174279"/>
    <w:rsid w:val="0017460E"/>
    <w:rsid w:val="001749DB"/>
    <w:rsid w:val="00174A10"/>
    <w:rsid w:val="001751B1"/>
    <w:rsid w:val="00175208"/>
    <w:rsid w:val="001756F0"/>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6C3"/>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53E"/>
    <w:rsid w:val="002A792B"/>
    <w:rsid w:val="002A7F7B"/>
    <w:rsid w:val="002B0CEB"/>
    <w:rsid w:val="002B0CFF"/>
    <w:rsid w:val="002B1037"/>
    <w:rsid w:val="002B12EA"/>
    <w:rsid w:val="002B1C0E"/>
    <w:rsid w:val="002B2119"/>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0EB6"/>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493"/>
    <w:rsid w:val="002C75B7"/>
    <w:rsid w:val="002C7DB6"/>
    <w:rsid w:val="002D02EA"/>
    <w:rsid w:val="002D0468"/>
    <w:rsid w:val="002D05DA"/>
    <w:rsid w:val="002D067D"/>
    <w:rsid w:val="002D0AA8"/>
    <w:rsid w:val="002D0B46"/>
    <w:rsid w:val="002D1122"/>
    <w:rsid w:val="002D1270"/>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6FB"/>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412"/>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F6"/>
    <w:rsid w:val="003138AD"/>
    <w:rsid w:val="00313C5E"/>
    <w:rsid w:val="00313E39"/>
    <w:rsid w:val="00313F29"/>
    <w:rsid w:val="00314302"/>
    <w:rsid w:val="003145E0"/>
    <w:rsid w:val="003145E9"/>
    <w:rsid w:val="00314CF1"/>
    <w:rsid w:val="003151F6"/>
    <w:rsid w:val="0031524F"/>
    <w:rsid w:val="0031536C"/>
    <w:rsid w:val="0031555A"/>
    <w:rsid w:val="00315FC4"/>
    <w:rsid w:val="003166A1"/>
    <w:rsid w:val="00316966"/>
    <w:rsid w:val="00317547"/>
    <w:rsid w:val="00317B8A"/>
    <w:rsid w:val="00317E27"/>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27E4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C0E"/>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A6D"/>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D56"/>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6E5F"/>
    <w:rsid w:val="003E7159"/>
    <w:rsid w:val="003E7160"/>
    <w:rsid w:val="003E726C"/>
    <w:rsid w:val="003F0014"/>
    <w:rsid w:val="003F00BE"/>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B4"/>
    <w:rsid w:val="003F29FA"/>
    <w:rsid w:val="003F3032"/>
    <w:rsid w:val="003F362C"/>
    <w:rsid w:val="003F39DA"/>
    <w:rsid w:val="003F3D4F"/>
    <w:rsid w:val="003F4276"/>
    <w:rsid w:val="003F50A2"/>
    <w:rsid w:val="003F53E4"/>
    <w:rsid w:val="003F5526"/>
    <w:rsid w:val="003F6DEA"/>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9E"/>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41B"/>
    <w:rsid w:val="0044449F"/>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8FA"/>
    <w:rsid w:val="00497A76"/>
    <w:rsid w:val="004A032A"/>
    <w:rsid w:val="004A0558"/>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D86"/>
    <w:rsid w:val="004E7038"/>
    <w:rsid w:val="004E7714"/>
    <w:rsid w:val="004E7E8D"/>
    <w:rsid w:val="004F065D"/>
    <w:rsid w:val="004F07A6"/>
    <w:rsid w:val="004F0989"/>
    <w:rsid w:val="004F0B86"/>
    <w:rsid w:val="004F0D05"/>
    <w:rsid w:val="004F1167"/>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6CA6"/>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61"/>
    <w:rsid w:val="005160FB"/>
    <w:rsid w:val="005163C8"/>
    <w:rsid w:val="00516721"/>
    <w:rsid w:val="00516860"/>
    <w:rsid w:val="00517076"/>
    <w:rsid w:val="00517108"/>
    <w:rsid w:val="005174FC"/>
    <w:rsid w:val="00517DC8"/>
    <w:rsid w:val="00520238"/>
    <w:rsid w:val="00520ADF"/>
    <w:rsid w:val="00520BF4"/>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3EA"/>
    <w:rsid w:val="005C45DD"/>
    <w:rsid w:val="005C5363"/>
    <w:rsid w:val="005C6171"/>
    <w:rsid w:val="005C6C12"/>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09D"/>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1381"/>
    <w:rsid w:val="005F266D"/>
    <w:rsid w:val="005F3A45"/>
    <w:rsid w:val="005F3A7B"/>
    <w:rsid w:val="005F3B4F"/>
    <w:rsid w:val="005F4378"/>
    <w:rsid w:val="005F43DC"/>
    <w:rsid w:val="005F4730"/>
    <w:rsid w:val="005F48C6"/>
    <w:rsid w:val="005F4BE0"/>
    <w:rsid w:val="005F4C67"/>
    <w:rsid w:val="005F4D2D"/>
    <w:rsid w:val="005F505A"/>
    <w:rsid w:val="005F5AD2"/>
    <w:rsid w:val="005F5B0E"/>
    <w:rsid w:val="005F5D9D"/>
    <w:rsid w:val="005F5FE6"/>
    <w:rsid w:val="005F69C9"/>
    <w:rsid w:val="005F767B"/>
    <w:rsid w:val="005F7BFC"/>
    <w:rsid w:val="006000ED"/>
    <w:rsid w:val="0060155E"/>
    <w:rsid w:val="00602760"/>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B57"/>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4D10"/>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57"/>
    <w:rsid w:val="00655E8F"/>
    <w:rsid w:val="00656045"/>
    <w:rsid w:val="006567FD"/>
    <w:rsid w:val="006575B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729"/>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596B"/>
    <w:rsid w:val="006B6180"/>
    <w:rsid w:val="006B6295"/>
    <w:rsid w:val="006B67BD"/>
    <w:rsid w:val="006B6932"/>
    <w:rsid w:val="006B6F44"/>
    <w:rsid w:val="006B7373"/>
    <w:rsid w:val="006B77A4"/>
    <w:rsid w:val="006B77CE"/>
    <w:rsid w:val="006C023A"/>
    <w:rsid w:val="006C0258"/>
    <w:rsid w:val="006C0C34"/>
    <w:rsid w:val="006C0F05"/>
    <w:rsid w:val="006C12FA"/>
    <w:rsid w:val="006C1669"/>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231"/>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565"/>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A1A"/>
    <w:rsid w:val="00741CCD"/>
    <w:rsid w:val="00742134"/>
    <w:rsid w:val="0074216B"/>
    <w:rsid w:val="00742F44"/>
    <w:rsid w:val="00742FAF"/>
    <w:rsid w:val="00744483"/>
    <w:rsid w:val="007447EA"/>
    <w:rsid w:val="00744CAA"/>
    <w:rsid w:val="00744E2E"/>
    <w:rsid w:val="00744EAA"/>
    <w:rsid w:val="0074569F"/>
    <w:rsid w:val="00745FAC"/>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676"/>
    <w:rsid w:val="007558F8"/>
    <w:rsid w:val="00756040"/>
    <w:rsid w:val="007560C2"/>
    <w:rsid w:val="007567F0"/>
    <w:rsid w:val="00760466"/>
    <w:rsid w:val="007606F6"/>
    <w:rsid w:val="00760A61"/>
    <w:rsid w:val="00760CB8"/>
    <w:rsid w:val="00761052"/>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74E"/>
    <w:rsid w:val="00791CD5"/>
    <w:rsid w:val="00791E9F"/>
    <w:rsid w:val="007923B7"/>
    <w:rsid w:val="00792691"/>
    <w:rsid w:val="00792856"/>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87E"/>
    <w:rsid w:val="007C5931"/>
    <w:rsid w:val="007C5BDD"/>
    <w:rsid w:val="007C6065"/>
    <w:rsid w:val="007C64F2"/>
    <w:rsid w:val="007C695B"/>
    <w:rsid w:val="007C6AC5"/>
    <w:rsid w:val="007C7087"/>
    <w:rsid w:val="007C76C0"/>
    <w:rsid w:val="007C7FE9"/>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E81"/>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2BBE"/>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10157"/>
    <w:rsid w:val="00810584"/>
    <w:rsid w:val="008105D5"/>
    <w:rsid w:val="00811012"/>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1"/>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7D"/>
    <w:rsid w:val="00836687"/>
    <w:rsid w:val="00836883"/>
    <w:rsid w:val="008368BE"/>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0527"/>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0AFB"/>
    <w:rsid w:val="009215AA"/>
    <w:rsid w:val="00921D61"/>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298"/>
    <w:rsid w:val="00944415"/>
    <w:rsid w:val="00944D9B"/>
    <w:rsid w:val="00944F31"/>
    <w:rsid w:val="00945D2E"/>
    <w:rsid w:val="00945D44"/>
    <w:rsid w:val="00945E58"/>
    <w:rsid w:val="00945FA8"/>
    <w:rsid w:val="0094604F"/>
    <w:rsid w:val="009461BA"/>
    <w:rsid w:val="009462B0"/>
    <w:rsid w:val="00946667"/>
    <w:rsid w:val="00946F98"/>
    <w:rsid w:val="00947397"/>
    <w:rsid w:val="00947C61"/>
    <w:rsid w:val="009501C9"/>
    <w:rsid w:val="00950409"/>
    <w:rsid w:val="00950577"/>
    <w:rsid w:val="009505CB"/>
    <w:rsid w:val="00950E31"/>
    <w:rsid w:val="0095167F"/>
    <w:rsid w:val="00951C5B"/>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B1F"/>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3E"/>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B9"/>
    <w:rsid w:val="00AC1E78"/>
    <w:rsid w:val="00AC1F4C"/>
    <w:rsid w:val="00AC22E7"/>
    <w:rsid w:val="00AC234F"/>
    <w:rsid w:val="00AC25C6"/>
    <w:rsid w:val="00AC29BF"/>
    <w:rsid w:val="00AC2D29"/>
    <w:rsid w:val="00AC33FF"/>
    <w:rsid w:val="00AC3564"/>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1E10"/>
    <w:rsid w:val="00B524E3"/>
    <w:rsid w:val="00B53993"/>
    <w:rsid w:val="00B546EC"/>
    <w:rsid w:val="00B55049"/>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612"/>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483B"/>
    <w:rsid w:val="00BB5474"/>
    <w:rsid w:val="00BB5946"/>
    <w:rsid w:val="00BB5A60"/>
    <w:rsid w:val="00BB62D6"/>
    <w:rsid w:val="00BB640D"/>
    <w:rsid w:val="00BB6739"/>
    <w:rsid w:val="00BB6795"/>
    <w:rsid w:val="00BB6CC4"/>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B30"/>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65"/>
    <w:rsid w:val="00BE4096"/>
    <w:rsid w:val="00BE4580"/>
    <w:rsid w:val="00BE45D0"/>
    <w:rsid w:val="00BE4C2D"/>
    <w:rsid w:val="00BE50E0"/>
    <w:rsid w:val="00BE51D3"/>
    <w:rsid w:val="00BE5237"/>
    <w:rsid w:val="00BE56E5"/>
    <w:rsid w:val="00BE5826"/>
    <w:rsid w:val="00BE5927"/>
    <w:rsid w:val="00BE59BC"/>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55A2"/>
    <w:rsid w:val="00C45A70"/>
    <w:rsid w:val="00C45BE3"/>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D6F"/>
    <w:rsid w:val="00C84E6F"/>
    <w:rsid w:val="00C8503C"/>
    <w:rsid w:val="00C8531F"/>
    <w:rsid w:val="00C856F5"/>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8A4"/>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DE1"/>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0BB"/>
    <w:rsid w:val="00CE3681"/>
    <w:rsid w:val="00CE42D1"/>
    <w:rsid w:val="00CE44AF"/>
    <w:rsid w:val="00CE4B61"/>
    <w:rsid w:val="00CE4D5B"/>
    <w:rsid w:val="00CE4F6C"/>
    <w:rsid w:val="00CE509E"/>
    <w:rsid w:val="00CE5715"/>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996"/>
    <w:rsid w:val="00D12CF5"/>
    <w:rsid w:val="00D134A1"/>
    <w:rsid w:val="00D137CE"/>
    <w:rsid w:val="00D13D09"/>
    <w:rsid w:val="00D1415E"/>
    <w:rsid w:val="00D141C1"/>
    <w:rsid w:val="00D14C35"/>
    <w:rsid w:val="00D1506B"/>
    <w:rsid w:val="00D15232"/>
    <w:rsid w:val="00D15BCB"/>
    <w:rsid w:val="00D15C21"/>
    <w:rsid w:val="00D15DD9"/>
    <w:rsid w:val="00D164EA"/>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D89"/>
    <w:rsid w:val="00D32E1A"/>
    <w:rsid w:val="00D335FA"/>
    <w:rsid w:val="00D337BB"/>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AAE"/>
    <w:rsid w:val="00D53B81"/>
    <w:rsid w:val="00D53E51"/>
    <w:rsid w:val="00D53E9C"/>
    <w:rsid w:val="00D542EF"/>
    <w:rsid w:val="00D55082"/>
    <w:rsid w:val="00D55386"/>
    <w:rsid w:val="00D557B2"/>
    <w:rsid w:val="00D557EA"/>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1ADE"/>
    <w:rsid w:val="00D6209E"/>
    <w:rsid w:val="00D6236B"/>
    <w:rsid w:val="00D62A79"/>
    <w:rsid w:val="00D62CED"/>
    <w:rsid w:val="00D630A0"/>
    <w:rsid w:val="00D630F0"/>
    <w:rsid w:val="00D63CF6"/>
    <w:rsid w:val="00D64196"/>
    <w:rsid w:val="00D643DF"/>
    <w:rsid w:val="00D644AE"/>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28D4"/>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3E5B"/>
    <w:rsid w:val="00E34014"/>
    <w:rsid w:val="00E34429"/>
    <w:rsid w:val="00E3505F"/>
    <w:rsid w:val="00E351F6"/>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75F"/>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9BA"/>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5CE"/>
    <w:rsid w:val="00EE399C"/>
    <w:rsid w:val="00EE3F16"/>
    <w:rsid w:val="00EE440B"/>
    <w:rsid w:val="00EE4934"/>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131A"/>
    <w:rsid w:val="00F3140B"/>
    <w:rsid w:val="00F3175F"/>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C5"/>
    <w:rsid w:val="00FF6260"/>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C314-9C55-431A-A4E6-6E0D301A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6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8-04-20T15:27:00Z</cp:lastPrinted>
  <dcterms:created xsi:type="dcterms:W3CDTF">2018-05-08T20:55:00Z</dcterms:created>
  <dcterms:modified xsi:type="dcterms:W3CDTF">2018-05-08T20:55:00Z</dcterms:modified>
</cp:coreProperties>
</file>